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9E" w:rsidRPr="00A42B04" w:rsidRDefault="00935C9E" w:rsidP="00734195">
      <w:pPr>
        <w:jc w:val="right"/>
      </w:pPr>
      <w:r w:rsidRPr="00A42B04">
        <w:t xml:space="preserve">Giebnia, </w:t>
      </w:r>
      <w:r w:rsidR="00CD6FBF">
        <w:t>10</w:t>
      </w:r>
      <w:r w:rsidR="002F176E">
        <w:t xml:space="preserve"> </w:t>
      </w:r>
      <w:r w:rsidR="00723709">
        <w:t>wrze</w:t>
      </w:r>
      <w:r w:rsidR="00CD6FBF">
        <w:t>śnia</w:t>
      </w:r>
      <w:r>
        <w:t xml:space="preserve"> 2018</w:t>
      </w:r>
      <w:r w:rsidRPr="00A42B04">
        <w:t xml:space="preserve"> r.</w:t>
      </w:r>
    </w:p>
    <w:p w:rsidR="00D70429" w:rsidRPr="002F176E" w:rsidRDefault="00723709" w:rsidP="00734195">
      <w:pPr>
        <w:jc w:val="both"/>
        <w:rPr>
          <w:rFonts w:asciiTheme="minorHAnsi" w:hAnsiTheme="minorHAnsi" w:cs="Arial"/>
          <w:color w:val="222222"/>
          <w:sz w:val="24"/>
        </w:rPr>
      </w:pPr>
      <w:r>
        <w:rPr>
          <w:rFonts w:asciiTheme="minorHAnsi" w:hAnsiTheme="minorHAnsi"/>
          <w:b/>
          <w:sz w:val="24"/>
        </w:rPr>
        <w:t xml:space="preserve">Kolejna akcja lojalnościowa </w:t>
      </w:r>
      <w:proofErr w:type="spellStart"/>
      <w:r>
        <w:rPr>
          <w:rFonts w:asciiTheme="minorHAnsi" w:hAnsiTheme="minorHAnsi"/>
          <w:b/>
          <w:sz w:val="24"/>
        </w:rPr>
        <w:t>POLOmarketu</w:t>
      </w:r>
      <w:proofErr w:type="spellEnd"/>
    </w:p>
    <w:p w:rsidR="006B03B9" w:rsidRDefault="006B03B9" w:rsidP="00734195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Od 5 września we wszystkich sklepach </w:t>
      </w:r>
      <w:proofErr w:type="spellStart"/>
      <w:r>
        <w:rPr>
          <w:rFonts w:asciiTheme="minorHAnsi" w:hAnsiTheme="minorHAnsi" w:cs="Arial"/>
          <w:b/>
          <w:color w:val="222222"/>
          <w:shd w:val="clear" w:color="auto" w:fill="FFFFFF"/>
        </w:rPr>
        <w:t>POLOmarketu</w:t>
      </w:r>
      <w:proofErr w:type="spellEnd"/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będzie można nabyć wytrzymałe i p</w:t>
      </w:r>
      <w:r w:rsidR="00B15048"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raktyczne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pojemniki i salaterki r</w:t>
      </w:r>
      <w:r w:rsidR="00B15048" w:rsidRPr="002F176E">
        <w:rPr>
          <w:rFonts w:asciiTheme="minorHAnsi" w:hAnsiTheme="minorHAnsi" w:cs="Arial"/>
          <w:b/>
          <w:color w:val="222222"/>
          <w:shd w:val="clear" w:color="auto" w:fill="FFFFFF"/>
        </w:rPr>
        <w:t xml:space="preserve">enomowanej marki </w:t>
      </w:r>
      <w:proofErr w:type="spellStart"/>
      <w:r w:rsidR="00B15048" w:rsidRPr="002F176E">
        <w:rPr>
          <w:rFonts w:asciiTheme="minorHAnsi" w:hAnsiTheme="minorHAnsi" w:cs="Arial"/>
          <w:b/>
          <w:color w:val="222222"/>
          <w:shd w:val="clear" w:color="auto" w:fill="FFFFFF"/>
        </w:rPr>
        <w:t>Ambition</w:t>
      </w:r>
      <w:proofErr w:type="spellEnd"/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. Te funkcjonalne produkty będą dostępne w ramach </w:t>
      </w:r>
      <w:r w:rsidR="00723709">
        <w:rPr>
          <w:rFonts w:asciiTheme="minorHAnsi" w:hAnsiTheme="minorHAnsi" w:cs="Arial"/>
          <w:b/>
          <w:color w:val="222222"/>
          <w:shd w:val="clear" w:color="auto" w:fill="FFFFFF"/>
        </w:rPr>
        <w:t xml:space="preserve">kolejnej już w tym roku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akcji loj</w:t>
      </w:r>
      <w:r w:rsidR="00723709">
        <w:rPr>
          <w:rFonts w:asciiTheme="minorHAnsi" w:hAnsiTheme="minorHAnsi" w:cs="Arial"/>
          <w:b/>
          <w:color w:val="222222"/>
          <w:shd w:val="clear" w:color="auto" w:fill="FFFFFF"/>
        </w:rPr>
        <w:t>alnościowej sieci. Po zebraniu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odpowiedniej liczby naklejek będzie można kupić je aż 50% taniej! Akcji potrwa do 13 października lub wyczerpania zapasów.</w:t>
      </w:r>
    </w:p>
    <w:p w:rsidR="006B03B9" w:rsidRPr="00784B02" w:rsidRDefault="002F176E" w:rsidP="00734195">
      <w:pPr>
        <w:jc w:val="both"/>
        <w:rPr>
          <w:rFonts w:asciiTheme="minorHAnsi" w:hAnsiTheme="minorHAnsi" w:cs="Arial"/>
          <w:shd w:val="clear" w:color="auto" w:fill="FFFFFF"/>
        </w:rPr>
      </w:pPr>
      <w:proofErr w:type="spellStart"/>
      <w:r w:rsidRPr="00734195">
        <w:rPr>
          <w:rFonts w:asciiTheme="minorHAnsi" w:hAnsiTheme="minorHAnsi" w:cs="Arial"/>
          <w:color w:val="000000"/>
          <w:shd w:val="clear" w:color="auto" w:fill="FFFFFF"/>
        </w:rPr>
        <w:t>Ambition</w:t>
      </w:r>
      <w:proofErr w:type="spellEnd"/>
      <w:r w:rsidR="00EC0EFA" w:rsidRPr="00734195">
        <w:rPr>
          <w:rFonts w:asciiTheme="minorHAnsi" w:hAnsiTheme="minorHAnsi" w:cs="Arial"/>
          <w:color w:val="000000"/>
          <w:shd w:val="clear" w:color="auto" w:fill="FFFFFF"/>
        </w:rPr>
        <w:t xml:space="preserve"> to znana marka </w:t>
      </w:r>
      <w:r w:rsidR="006B03B9" w:rsidRPr="00734195">
        <w:rPr>
          <w:rFonts w:asciiTheme="minorHAnsi" w:hAnsiTheme="minorHAnsi" w:cs="Arial"/>
          <w:color w:val="000000"/>
          <w:shd w:val="clear" w:color="auto" w:fill="FFFFFF"/>
        </w:rPr>
        <w:t>produktów</w:t>
      </w:r>
      <w:r w:rsidR="00EC0EFA" w:rsidRPr="00734195">
        <w:rPr>
          <w:rFonts w:asciiTheme="minorHAnsi" w:hAnsiTheme="minorHAnsi" w:cs="Arial"/>
          <w:color w:val="000000"/>
          <w:shd w:val="clear" w:color="auto" w:fill="FFFFFF"/>
        </w:rPr>
        <w:t xml:space="preserve"> do kuchni i jadalni, ciesząca się uznaniem w polskich domach i restauracjach od ponad 10 lat. </w:t>
      </w:r>
      <w:r w:rsidR="006B03B9" w:rsidRPr="00734195">
        <w:rPr>
          <w:rFonts w:asciiTheme="minorHAnsi" w:hAnsiTheme="minorHAnsi" w:cs="Arial"/>
          <w:color w:val="000000"/>
          <w:shd w:val="clear" w:color="auto" w:fill="FFFFFF"/>
        </w:rPr>
        <w:t xml:space="preserve">Wysokojakościowe pojemniki i salaterki </w:t>
      </w:r>
      <w:proofErr w:type="spellStart"/>
      <w:r w:rsidR="006B03B9" w:rsidRPr="00734195">
        <w:rPr>
          <w:rFonts w:asciiTheme="minorHAnsi" w:hAnsiTheme="minorHAnsi" w:cs="Arial"/>
          <w:color w:val="000000"/>
          <w:shd w:val="clear" w:color="auto" w:fill="FFFFFF"/>
        </w:rPr>
        <w:t>Simply</w:t>
      </w:r>
      <w:proofErr w:type="spellEnd"/>
      <w:r w:rsidR="006B03B9" w:rsidRPr="00734195">
        <w:rPr>
          <w:rFonts w:asciiTheme="minorHAnsi" w:hAnsiTheme="minorHAnsi" w:cs="Arial"/>
          <w:color w:val="000000"/>
          <w:shd w:val="clear" w:color="auto" w:fill="FFFFFF"/>
        </w:rPr>
        <w:t xml:space="preserve"> będą teraz dostępne w </w:t>
      </w:r>
      <w:proofErr w:type="spellStart"/>
      <w:r w:rsidR="006B03B9" w:rsidRPr="00734195">
        <w:rPr>
          <w:rFonts w:asciiTheme="minorHAnsi" w:hAnsiTheme="minorHAnsi" w:cs="Arial"/>
          <w:color w:val="000000"/>
          <w:shd w:val="clear" w:color="auto" w:fill="FFFFFF"/>
        </w:rPr>
        <w:t>POLOmarkecie</w:t>
      </w:r>
      <w:proofErr w:type="spellEnd"/>
      <w:r w:rsidR="00B15048" w:rsidRPr="00734195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B15048" w:rsidRPr="00784B02">
        <w:rPr>
          <w:rFonts w:asciiTheme="minorHAnsi" w:hAnsiTheme="minorHAnsi" w:cs="Arial"/>
          <w:shd w:val="clear" w:color="auto" w:fill="FFFFFF"/>
        </w:rPr>
        <w:t xml:space="preserve">w bardzo </w:t>
      </w:r>
      <w:r w:rsidR="00784B02" w:rsidRPr="00784B02">
        <w:rPr>
          <w:rFonts w:asciiTheme="minorHAnsi" w:hAnsiTheme="minorHAnsi" w:cs="Arial"/>
          <w:shd w:val="clear" w:color="auto" w:fill="FFFFFF"/>
        </w:rPr>
        <w:t>atra</w:t>
      </w:r>
      <w:r w:rsidR="00FC39DA" w:rsidRPr="00784B02">
        <w:rPr>
          <w:rFonts w:asciiTheme="minorHAnsi" w:hAnsiTheme="minorHAnsi" w:cs="Arial"/>
          <w:shd w:val="clear" w:color="auto" w:fill="FFFFFF"/>
        </w:rPr>
        <w:t xml:space="preserve">kcyjnych </w:t>
      </w:r>
      <w:r w:rsidR="00B15048" w:rsidRPr="00784B02">
        <w:rPr>
          <w:rFonts w:asciiTheme="minorHAnsi" w:hAnsiTheme="minorHAnsi" w:cs="Arial"/>
          <w:shd w:val="clear" w:color="auto" w:fill="FFFFFF"/>
        </w:rPr>
        <w:t xml:space="preserve">cenach. </w:t>
      </w:r>
      <w:r w:rsidR="00FC39DA" w:rsidRPr="00784B02">
        <w:rPr>
          <w:rFonts w:asciiTheme="minorHAnsi" w:hAnsiTheme="minorHAnsi" w:cs="Arial"/>
          <w:shd w:val="clear" w:color="auto" w:fill="FFFFFF"/>
        </w:rPr>
        <w:t xml:space="preserve">Produkty </w:t>
      </w:r>
      <w:proofErr w:type="spellStart"/>
      <w:r w:rsidR="00FC39DA" w:rsidRPr="00784B02">
        <w:rPr>
          <w:rFonts w:asciiTheme="minorHAnsi" w:hAnsiTheme="minorHAnsi" w:cs="Arial"/>
          <w:shd w:val="clear" w:color="auto" w:fill="FFFFFF"/>
        </w:rPr>
        <w:t>Ambition</w:t>
      </w:r>
      <w:proofErr w:type="spellEnd"/>
      <w:r w:rsidR="00FC39DA" w:rsidRPr="00784B02">
        <w:rPr>
          <w:rFonts w:asciiTheme="minorHAnsi" w:hAnsiTheme="minorHAnsi" w:cs="Arial"/>
          <w:shd w:val="clear" w:color="auto" w:fill="FFFFFF"/>
        </w:rPr>
        <w:t xml:space="preserve"> w</w:t>
      </w:r>
      <w:r w:rsidR="00886148" w:rsidRPr="00784B02">
        <w:rPr>
          <w:rFonts w:asciiTheme="minorHAnsi" w:hAnsiTheme="minorHAnsi" w:cs="Arial"/>
          <w:shd w:val="clear" w:color="auto" w:fill="FFFFFF"/>
        </w:rPr>
        <w:t>ykonane są ze szkła żaroodpornego wytrzymałego na temperatury od -40</w:t>
      </w:r>
      <w:r w:rsidR="00886148" w:rsidRPr="00784B02">
        <w:rPr>
          <w:rFonts w:asciiTheme="minorHAnsi" w:hAnsiTheme="minorHAnsi" w:cs="Arial"/>
          <w:shd w:val="clear" w:color="auto" w:fill="FFFFFF"/>
          <w:vertAlign w:val="superscript"/>
        </w:rPr>
        <w:t>o</w:t>
      </w:r>
      <w:r w:rsidR="00886148" w:rsidRPr="00784B02">
        <w:rPr>
          <w:rFonts w:asciiTheme="minorHAnsi" w:hAnsiTheme="minorHAnsi" w:cs="Arial"/>
          <w:shd w:val="clear" w:color="auto" w:fill="FFFFFF"/>
        </w:rPr>
        <w:t>C do +300</w:t>
      </w:r>
      <w:r w:rsidR="00886148" w:rsidRPr="00784B02">
        <w:rPr>
          <w:rFonts w:asciiTheme="minorHAnsi" w:hAnsiTheme="minorHAnsi" w:cs="Arial"/>
          <w:shd w:val="clear" w:color="auto" w:fill="FFFFFF"/>
          <w:vertAlign w:val="superscript"/>
        </w:rPr>
        <w:t>o</w:t>
      </w:r>
      <w:r w:rsidR="00886148" w:rsidRPr="00784B02">
        <w:rPr>
          <w:rFonts w:asciiTheme="minorHAnsi" w:hAnsiTheme="minorHAnsi" w:cs="Arial"/>
          <w:shd w:val="clear" w:color="auto" w:fill="FFFFFF"/>
        </w:rPr>
        <w:t>C</w:t>
      </w:r>
      <w:r w:rsidR="00DB04F1" w:rsidRPr="00784B02">
        <w:rPr>
          <w:rFonts w:asciiTheme="minorHAnsi" w:hAnsiTheme="minorHAnsi" w:cs="Arial"/>
          <w:shd w:val="clear" w:color="auto" w:fill="FFFFFF"/>
        </w:rPr>
        <w:t>, a zatem nadają się nie tylko do przechowywania żywności, ale także do zamrażania i zapiekania dań w piekarniku</w:t>
      </w:r>
      <w:r w:rsidR="00FC39DA" w:rsidRPr="00784B02">
        <w:rPr>
          <w:rFonts w:asciiTheme="minorHAnsi" w:hAnsiTheme="minorHAnsi" w:cs="Arial"/>
          <w:shd w:val="clear" w:color="auto" w:fill="FFFFFF"/>
        </w:rPr>
        <w:t xml:space="preserve"> czy podgrzewania w kuchenkach mikrofalowych.</w:t>
      </w:r>
    </w:p>
    <w:p w:rsidR="00B60283" w:rsidRPr="00734195" w:rsidRDefault="00DB04F1" w:rsidP="00734195">
      <w:pPr>
        <w:pStyle w:val="Default"/>
        <w:spacing w:after="200" w:line="276" w:lineRule="auto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 w:rsidRPr="0073419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W ofercie </w:t>
      </w:r>
      <w:r w:rsidR="0073419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polskiej sieci </w:t>
      </w:r>
      <w:r w:rsidRPr="0073419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dostępne są 3 najbardziej popularne kształty pojemników w kilku pojemnościach, salaterki z pokrywami oraz dzbanek na zimne napoje. </w:t>
      </w:r>
      <w:r w:rsidRPr="00734195">
        <w:rPr>
          <w:rStyle w:val="A0"/>
          <w:rFonts w:asciiTheme="minorHAnsi" w:hAnsiTheme="minorHAnsi" w:cs="Times New Roman"/>
          <w:color w:val="auto"/>
          <w:sz w:val="22"/>
          <w:szCs w:val="22"/>
        </w:rPr>
        <w:t>Wszystkie pojemniki i salaterki</w:t>
      </w:r>
      <w:r w:rsidR="00455352">
        <w:rPr>
          <w:rStyle w:val="A0"/>
          <w:rFonts w:asciiTheme="minorHAnsi" w:hAnsiTheme="minorHAnsi" w:cs="Times New Roman"/>
          <w:color w:val="auto"/>
          <w:sz w:val="22"/>
          <w:szCs w:val="22"/>
        </w:rPr>
        <w:t xml:space="preserve"> pozwalają się łatwo piętrować</w:t>
      </w:r>
      <w:r w:rsidRPr="00734195">
        <w:rPr>
          <w:rStyle w:val="A0"/>
          <w:rFonts w:asciiTheme="minorHAnsi" w:hAnsiTheme="minorHAnsi" w:cs="Times New Roman"/>
          <w:color w:val="auto"/>
          <w:sz w:val="22"/>
          <w:szCs w:val="22"/>
        </w:rPr>
        <w:t>, umożliwiając optymalne wykorzystanie przestrzeni w lodówce, szufladzie czy szafce kuchennej. Pokrywy pojemników posiadają silikonową uszczelkę, zapewniając wyjątkową szczelność</w:t>
      </w:r>
      <w:r w:rsidR="00D66DAC">
        <w:rPr>
          <w:rStyle w:val="A0"/>
          <w:rFonts w:asciiTheme="minorHAnsi" w:hAnsiTheme="minorHAnsi" w:cs="Times New Roman"/>
          <w:color w:val="auto"/>
          <w:sz w:val="22"/>
          <w:szCs w:val="22"/>
        </w:rPr>
        <w:t>.</w:t>
      </w:r>
    </w:p>
    <w:p w:rsidR="00D70429" w:rsidRPr="00734195" w:rsidRDefault="00B60283" w:rsidP="00734195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734195">
        <w:rPr>
          <w:rFonts w:asciiTheme="minorHAnsi" w:hAnsiTheme="minorHAnsi" w:cs="Arial"/>
          <w:color w:val="000000" w:themeColor="text1"/>
          <w:shd w:val="clear" w:color="auto" w:fill="FFFFFF"/>
        </w:rPr>
        <w:t xml:space="preserve">- </w:t>
      </w:r>
      <w:r w:rsidR="00723709">
        <w:rPr>
          <w:rFonts w:asciiTheme="minorHAnsi" w:hAnsiTheme="minorHAnsi" w:cs="Helv"/>
          <w:i/>
          <w:iCs/>
          <w:color w:val="000000"/>
          <w:lang w:eastAsia="pl-PL"/>
        </w:rPr>
        <w:t>Zarówno obecna</w:t>
      </w:r>
      <w:r w:rsidR="00CD6FBF">
        <w:rPr>
          <w:rFonts w:asciiTheme="minorHAnsi" w:hAnsiTheme="minorHAnsi" w:cs="Helv"/>
          <w:i/>
          <w:iCs/>
          <w:color w:val="000000"/>
          <w:lang w:eastAsia="pl-PL"/>
        </w:rPr>
        <w:t>,</w:t>
      </w:r>
      <w:r w:rsidR="00723709">
        <w:rPr>
          <w:rFonts w:asciiTheme="minorHAnsi" w:hAnsiTheme="minorHAnsi" w:cs="Helv"/>
          <w:i/>
          <w:iCs/>
          <w:color w:val="000000"/>
          <w:lang w:eastAsia="pl-PL"/>
        </w:rPr>
        <w:t xml:space="preserve"> jak i poprzednie akcje, są przygotowywane z myślą o naszych najbardziej lojalnych klient</w:t>
      </w:r>
      <w:r w:rsidR="00CD6FBF">
        <w:rPr>
          <w:rFonts w:asciiTheme="minorHAnsi" w:hAnsiTheme="minorHAnsi" w:cs="Helv"/>
          <w:i/>
          <w:iCs/>
          <w:color w:val="000000"/>
          <w:lang w:eastAsia="pl-PL"/>
        </w:rPr>
        <w:t>ach</w:t>
      </w:r>
      <w:r w:rsidR="00723709">
        <w:rPr>
          <w:rFonts w:asciiTheme="minorHAnsi" w:hAnsiTheme="minorHAnsi" w:cs="Helv"/>
          <w:i/>
          <w:iCs/>
          <w:color w:val="000000"/>
          <w:lang w:eastAsia="pl-PL"/>
        </w:rPr>
        <w:t xml:space="preserve">. Atrakcyjne i wysokiej jakości </w:t>
      </w:r>
      <w:proofErr w:type="spellStart"/>
      <w:r w:rsidR="00CD6FBF">
        <w:rPr>
          <w:rFonts w:asciiTheme="minorHAnsi" w:hAnsiTheme="minorHAnsi" w:cs="Helv"/>
          <w:i/>
          <w:iCs/>
          <w:color w:val="000000"/>
          <w:lang w:eastAsia="pl-PL"/>
        </w:rPr>
        <w:t>pluszaki</w:t>
      </w:r>
      <w:proofErr w:type="spellEnd"/>
      <w:r w:rsidR="00723709">
        <w:rPr>
          <w:rFonts w:asciiTheme="minorHAnsi" w:hAnsiTheme="minorHAnsi" w:cs="Helv"/>
          <w:i/>
          <w:iCs/>
          <w:color w:val="000000"/>
          <w:lang w:eastAsia="pl-PL"/>
        </w:rPr>
        <w:t>, garnki, ręczniki</w:t>
      </w:r>
      <w:r w:rsidR="00CD6FBF">
        <w:rPr>
          <w:rFonts w:asciiTheme="minorHAnsi" w:hAnsiTheme="minorHAnsi" w:cs="Helv"/>
          <w:i/>
          <w:iCs/>
          <w:color w:val="000000"/>
          <w:lang w:eastAsia="pl-PL"/>
        </w:rPr>
        <w:t xml:space="preserve"> czy</w:t>
      </w:r>
      <w:r w:rsidR="00723709">
        <w:rPr>
          <w:rFonts w:asciiTheme="minorHAnsi" w:hAnsiTheme="minorHAnsi" w:cs="Helv"/>
          <w:i/>
          <w:iCs/>
          <w:color w:val="000000"/>
          <w:lang w:eastAsia="pl-PL"/>
        </w:rPr>
        <w:t xml:space="preserve"> pojemniki to tylko przykłady produktów</w:t>
      </w:r>
      <w:r w:rsidR="00CD6FBF">
        <w:rPr>
          <w:rFonts w:asciiTheme="minorHAnsi" w:hAnsiTheme="minorHAnsi" w:cs="Helv"/>
          <w:i/>
          <w:iCs/>
          <w:color w:val="000000"/>
          <w:lang w:eastAsia="pl-PL"/>
        </w:rPr>
        <w:t>,</w:t>
      </w:r>
      <w:r w:rsidR="00723709">
        <w:rPr>
          <w:rFonts w:asciiTheme="minorHAnsi" w:hAnsiTheme="minorHAnsi" w:cs="Helv"/>
          <w:i/>
          <w:iCs/>
          <w:color w:val="000000"/>
          <w:lang w:eastAsia="pl-PL"/>
        </w:rPr>
        <w:t xml:space="preserve"> które </w:t>
      </w:r>
      <w:r w:rsidR="00CD6FBF">
        <w:rPr>
          <w:rFonts w:asciiTheme="minorHAnsi" w:hAnsiTheme="minorHAnsi" w:cs="Helv"/>
          <w:i/>
          <w:iCs/>
          <w:color w:val="000000"/>
          <w:lang w:eastAsia="pl-PL"/>
        </w:rPr>
        <w:t xml:space="preserve">regularnie dokonujący u nas zakupów klienci mogą nabywać </w:t>
      </w:r>
      <w:r w:rsidR="00723709">
        <w:rPr>
          <w:rFonts w:asciiTheme="minorHAnsi" w:hAnsiTheme="minorHAnsi" w:cs="Helv"/>
          <w:i/>
          <w:iCs/>
          <w:color w:val="000000"/>
          <w:lang w:eastAsia="pl-PL"/>
        </w:rPr>
        <w:t>z bardzo dużymi rabatami -</w:t>
      </w:r>
      <w:r w:rsidR="003C1D9D" w:rsidRPr="00734195">
        <w:rPr>
          <w:rFonts w:asciiTheme="minorHAnsi" w:hAnsiTheme="minorHAnsi" w:cs="Helv"/>
          <w:color w:val="000000"/>
          <w:lang w:eastAsia="pl-PL"/>
        </w:rPr>
        <w:t xml:space="preserve"> </w:t>
      </w:r>
      <w:r w:rsidR="00441D84">
        <w:rPr>
          <w:rFonts w:asciiTheme="minorHAnsi" w:hAnsiTheme="minorHAnsi" w:cs="Helv"/>
          <w:color w:val="000000"/>
          <w:lang w:eastAsia="pl-PL"/>
        </w:rPr>
        <w:t>informuje</w:t>
      </w:r>
      <w:r w:rsidR="00441D84" w:rsidRPr="00734195">
        <w:rPr>
          <w:rFonts w:asciiTheme="minorHAnsi" w:hAnsiTheme="minorHAnsi" w:cs="Helv"/>
          <w:color w:val="000000"/>
          <w:lang w:eastAsia="pl-PL"/>
        </w:rPr>
        <w:t xml:space="preserve"> </w:t>
      </w:r>
      <w:r w:rsidR="003C1D9D" w:rsidRPr="00734195">
        <w:rPr>
          <w:rFonts w:asciiTheme="minorHAnsi" w:hAnsiTheme="minorHAnsi" w:cs="Helv"/>
          <w:color w:val="000000"/>
          <w:lang w:eastAsia="pl-PL"/>
        </w:rPr>
        <w:t>Krzysztof Szultka, dyrektor marketingu</w:t>
      </w:r>
      <w:r w:rsidR="00441D84">
        <w:rPr>
          <w:rFonts w:asciiTheme="minorHAnsi" w:hAnsiTheme="minorHAnsi" w:cs="Helv"/>
          <w:color w:val="000000"/>
          <w:lang w:eastAsia="pl-PL"/>
        </w:rPr>
        <w:t xml:space="preserve"> </w:t>
      </w:r>
      <w:r w:rsidR="003C1D9D" w:rsidRPr="00734195">
        <w:rPr>
          <w:rFonts w:asciiTheme="minorHAnsi" w:hAnsiTheme="minorHAnsi" w:cs="Helv"/>
          <w:color w:val="000000"/>
          <w:lang w:eastAsia="pl-PL"/>
        </w:rPr>
        <w:t xml:space="preserve">w </w:t>
      </w:r>
      <w:proofErr w:type="spellStart"/>
      <w:r w:rsidR="003C1D9D" w:rsidRPr="00734195">
        <w:rPr>
          <w:rFonts w:asciiTheme="minorHAnsi" w:hAnsiTheme="minorHAnsi" w:cs="Helv"/>
          <w:color w:val="000000"/>
          <w:lang w:eastAsia="pl-PL"/>
        </w:rPr>
        <w:t>POLOmarkecie</w:t>
      </w:r>
      <w:proofErr w:type="spellEnd"/>
      <w:r w:rsidR="003C1D9D" w:rsidRPr="00734195">
        <w:rPr>
          <w:rFonts w:asciiTheme="minorHAnsi" w:hAnsiTheme="minorHAnsi" w:cs="Helv"/>
          <w:color w:val="000000"/>
          <w:lang w:eastAsia="pl-PL"/>
        </w:rPr>
        <w:t>.</w:t>
      </w:r>
    </w:p>
    <w:p w:rsidR="004D18C5" w:rsidRPr="00734195" w:rsidRDefault="00D70429" w:rsidP="00734195">
      <w:pPr>
        <w:jc w:val="both"/>
        <w:rPr>
          <w:rFonts w:asciiTheme="minorHAnsi" w:hAnsiTheme="minorHAnsi"/>
        </w:rPr>
      </w:pPr>
      <w:r w:rsidRPr="00734195">
        <w:rPr>
          <w:rFonts w:asciiTheme="minorHAnsi" w:hAnsiTheme="minorHAnsi"/>
        </w:rPr>
        <w:t xml:space="preserve">Jak je zdobyć? </w:t>
      </w:r>
      <w:r w:rsidR="00E33F84" w:rsidRPr="00734195">
        <w:rPr>
          <w:rFonts w:asciiTheme="minorHAnsi" w:hAnsiTheme="minorHAnsi"/>
        </w:rPr>
        <w:t>Kolekcjonując naklejki p</w:t>
      </w:r>
      <w:r w:rsidR="00481273" w:rsidRPr="00734195">
        <w:rPr>
          <w:rFonts w:asciiTheme="minorHAnsi" w:hAnsiTheme="minorHAnsi"/>
        </w:rPr>
        <w:t xml:space="preserve">odczas codziennych zakupów w </w:t>
      </w:r>
      <w:proofErr w:type="spellStart"/>
      <w:r w:rsidR="00481273" w:rsidRPr="00734195">
        <w:rPr>
          <w:rFonts w:asciiTheme="minorHAnsi" w:hAnsiTheme="minorHAnsi"/>
        </w:rPr>
        <w:t>POLOmarkecie</w:t>
      </w:r>
      <w:proofErr w:type="spellEnd"/>
      <w:r w:rsidR="00E33F84" w:rsidRPr="00734195">
        <w:rPr>
          <w:rFonts w:asciiTheme="minorHAnsi" w:hAnsiTheme="minorHAnsi"/>
        </w:rPr>
        <w:t>.</w:t>
      </w:r>
      <w:r w:rsidRPr="00734195">
        <w:rPr>
          <w:rFonts w:asciiTheme="minorHAnsi" w:hAnsiTheme="minorHAnsi"/>
        </w:rPr>
        <w:t xml:space="preserve"> </w:t>
      </w:r>
      <w:r w:rsidR="00E33F84" w:rsidRPr="00734195">
        <w:rPr>
          <w:rFonts w:asciiTheme="minorHAnsi" w:hAnsiTheme="minorHAnsi"/>
        </w:rPr>
        <w:t>Z</w:t>
      </w:r>
      <w:r w:rsidRPr="00734195">
        <w:rPr>
          <w:rFonts w:asciiTheme="minorHAnsi" w:hAnsiTheme="minorHAnsi"/>
        </w:rPr>
        <w:t xml:space="preserve">a każde wydane </w:t>
      </w:r>
      <w:r w:rsidR="00481273" w:rsidRPr="00734195">
        <w:rPr>
          <w:rFonts w:asciiTheme="minorHAnsi" w:hAnsiTheme="minorHAnsi"/>
        </w:rPr>
        <w:t>35</w:t>
      </w:r>
      <w:r w:rsidRPr="00734195">
        <w:rPr>
          <w:rFonts w:asciiTheme="minorHAnsi" w:hAnsiTheme="minorHAnsi"/>
        </w:rPr>
        <w:t xml:space="preserve"> zł lub zakup oznaczonego produktu klienci otrzymają </w:t>
      </w:r>
      <w:r w:rsidR="00635DD5" w:rsidRPr="00734195">
        <w:rPr>
          <w:rFonts w:asciiTheme="minorHAnsi" w:hAnsiTheme="minorHAnsi"/>
        </w:rPr>
        <w:t>jedną</w:t>
      </w:r>
      <w:r w:rsidRPr="00734195">
        <w:rPr>
          <w:rFonts w:asciiTheme="minorHAnsi" w:hAnsiTheme="minorHAnsi"/>
        </w:rPr>
        <w:t xml:space="preserve"> naklejkę. </w:t>
      </w:r>
      <w:r w:rsidR="004D18C5" w:rsidRPr="00734195">
        <w:rPr>
          <w:rFonts w:asciiTheme="minorHAnsi" w:hAnsiTheme="minorHAnsi"/>
        </w:rPr>
        <w:t xml:space="preserve">Dodatkową naklejkę </w:t>
      </w:r>
      <w:r w:rsidR="00635DD5" w:rsidRPr="00734195">
        <w:rPr>
          <w:rFonts w:asciiTheme="minorHAnsi" w:hAnsiTheme="minorHAnsi"/>
        </w:rPr>
        <w:t>będą oni mogli</w:t>
      </w:r>
      <w:r w:rsidR="004D18C5" w:rsidRPr="00734195">
        <w:rPr>
          <w:rFonts w:asciiTheme="minorHAnsi" w:hAnsiTheme="minorHAnsi"/>
        </w:rPr>
        <w:t xml:space="preserve"> zdobyć, </w:t>
      </w:r>
      <w:r w:rsidR="00635DD5" w:rsidRPr="00734195">
        <w:rPr>
          <w:rFonts w:asciiTheme="minorHAnsi" w:hAnsiTheme="minorHAnsi"/>
        </w:rPr>
        <w:t>gdy w ich koszykach o wartości 35 zł znajdą się</w:t>
      </w:r>
      <w:r w:rsidR="004D18C5" w:rsidRPr="00734195">
        <w:rPr>
          <w:rFonts w:asciiTheme="minorHAnsi" w:hAnsiTheme="minorHAnsi"/>
        </w:rPr>
        <w:t xml:space="preserve"> warzywa, owoce lub wędliny za łącznie 15 zł</w:t>
      </w:r>
      <w:r w:rsidR="00635DD5" w:rsidRPr="00734195">
        <w:rPr>
          <w:rFonts w:asciiTheme="minorHAnsi" w:hAnsiTheme="minorHAnsi"/>
        </w:rPr>
        <w:t>.</w:t>
      </w:r>
      <w:r w:rsidR="004D18C5" w:rsidRPr="00734195">
        <w:rPr>
          <w:rFonts w:asciiTheme="minorHAnsi" w:hAnsiTheme="minorHAnsi"/>
        </w:rPr>
        <w:t xml:space="preserve"> </w:t>
      </w:r>
      <w:r w:rsidR="00E56A31" w:rsidRPr="00734195">
        <w:rPr>
          <w:rFonts w:asciiTheme="minorHAnsi" w:hAnsiTheme="minorHAnsi"/>
        </w:rPr>
        <w:t>Dwie, c</w:t>
      </w:r>
      <w:r w:rsidR="00481273" w:rsidRPr="00734195">
        <w:rPr>
          <w:rFonts w:asciiTheme="minorHAnsi" w:hAnsiTheme="minorHAnsi"/>
        </w:rPr>
        <w:t>ztery</w:t>
      </w:r>
      <w:r w:rsidR="00E56A31" w:rsidRPr="00734195">
        <w:rPr>
          <w:rFonts w:asciiTheme="minorHAnsi" w:hAnsiTheme="minorHAnsi"/>
        </w:rPr>
        <w:t xml:space="preserve"> lub</w:t>
      </w:r>
      <w:r w:rsidR="00481273" w:rsidRPr="00734195">
        <w:rPr>
          <w:rFonts w:asciiTheme="minorHAnsi" w:hAnsiTheme="minorHAnsi"/>
        </w:rPr>
        <w:t xml:space="preserve"> s</w:t>
      </w:r>
      <w:r w:rsidRPr="00734195">
        <w:rPr>
          <w:rFonts w:asciiTheme="minorHAnsi" w:hAnsiTheme="minorHAnsi"/>
        </w:rPr>
        <w:t xml:space="preserve">ześć naklejek uprawnia do zakupu wybranych produktów </w:t>
      </w:r>
      <w:proofErr w:type="spellStart"/>
      <w:r w:rsidRPr="00734195">
        <w:rPr>
          <w:rFonts w:asciiTheme="minorHAnsi" w:hAnsiTheme="minorHAnsi"/>
        </w:rPr>
        <w:t>Ambition</w:t>
      </w:r>
      <w:proofErr w:type="spellEnd"/>
      <w:r w:rsidRPr="00734195">
        <w:rPr>
          <w:rFonts w:asciiTheme="minorHAnsi" w:hAnsiTheme="minorHAnsi"/>
        </w:rPr>
        <w:t xml:space="preserve"> z rabatem </w:t>
      </w:r>
      <w:r w:rsidR="002B40A3">
        <w:rPr>
          <w:rFonts w:asciiTheme="minorHAnsi" w:hAnsiTheme="minorHAnsi"/>
        </w:rPr>
        <w:t>aż</w:t>
      </w:r>
      <w:r w:rsidR="002B40A3" w:rsidRPr="00734195">
        <w:rPr>
          <w:rFonts w:asciiTheme="minorHAnsi" w:hAnsiTheme="minorHAnsi"/>
        </w:rPr>
        <w:t xml:space="preserve"> </w:t>
      </w:r>
      <w:r w:rsidRPr="00734195">
        <w:rPr>
          <w:rFonts w:asciiTheme="minorHAnsi" w:hAnsiTheme="minorHAnsi"/>
        </w:rPr>
        <w:t xml:space="preserve">50%. </w:t>
      </w:r>
      <w:r w:rsidR="004D18C5" w:rsidRPr="00734195">
        <w:rPr>
          <w:rFonts w:asciiTheme="minorHAnsi" w:hAnsiTheme="minorHAnsi"/>
        </w:rPr>
        <w:t>Ponadto produkty będzie można kupić również w regularnej cenie bez naklejek.</w:t>
      </w:r>
    </w:p>
    <w:p w:rsidR="00D70429" w:rsidRPr="00734195" w:rsidRDefault="00D70429" w:rsidP="00734195">
      <w:pPr>
        <w:jc w:val="both"/>
        <w:rPr>
          <w:rFonts w:asciiTheme="minorHAnsi" w:hAnsiTheme="minorHAnsi"/>
        </w:rPr>
      </w:pPr>
      <w:r w:rsidRPr="00734195">
        <w:rPr>
          <w:rFonts w:asciiTheme="minorHAnsi" w:hAnsiTheme="minorHAnsi"/>
        </w:rPr>
        <w:t xml:space="preserve">Regulamin akcji i karta do kolekcjonowania naklejek dostępne są w sklepach oraz </w:t>
      </w:r>
      <w:r w:rsidR="004D18C5" w:rsidRPr="00734195">
        <w:rPr>
          <w:rFonts w:asciiTheme="minorHAnsi" w:hAnsiTheme="minorHAnsi"/>
        </w:rPr>
        <w:t xml:space="preserve">na stronie </w:t>
      </w:r>
      <w:hyperlink r:id="rId8" w:history="1">
        <w:r w:rsidR="004D18C5" w:rsidRPr="00734195">
          <w:rPr>
            <w:rStyle w:val="Hipercze"/>
            <w:rFonts w:asciiTheme="minorHAnsi" w:hAnsiTheme="minorHAnsi"/>
          </w:rPr>
          <w:t>https://www.polomarket.pl/</w:t>
        </w:r>
      </w:hyperlink>
      <w:r w:rsidR="00734195" w:rsidRPr="00734195">
        <w:rPr>
          <w:rFonts w:asciiTheme="minorHAnsi" w:hAnsiTheme="minorHAnsi"/>
        </w:rPr>
        <w:t xml:space="preserve"> </w:t>
      </w:r>
      <w:r w:rsidR="004D18C5" w:rsidRPr="00734195">
        <w:rPr>
          <w:rFonts w:asciiTheme="minorHAnsi" w:hAnsiTheme="minorHAnsi"/>
        </w:rPr>
        <w:t xml:space="preserve">. </w:t>
      </w:r>
    </w:p>
    <w:p w:rsidR="00935C9E" w:rsidRPr="00791289" w:rsidRDefault="00935C9E" w:rsidP="00734195">
      <w:pPr>
        <w:jc w:val="both"/>
      </w:pPr>
      <w:r w:rsidRPr="006C113B">
        <w:t>______________________________________________________________</w:t>
      </w:r>
    </w:p>
    <w:p w:rsidR="00935C9E" w:rsidRDefault="00935C9E" w:rsidP="00734195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POLOmarket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280 nowoczesnych placówek na terenie całej Polski. Jesteśmy ulubionym miejscem zakupów milionów Polaków. Miesięcznie odwiedza nas prawie 9 mln klientów w całym kraju. Podstawą sukcesów naszej firmy są pracownicy. Umiejętności każdego z </w:t>
      </w:r>
      <w:r w:rsidRPr="002B76BD">
        <w:rPr>
          <w:color w:val="333333"/>
          <w:sz w:val="20"/>
          <w:szCs w:val="20"/>
        </w:rPr>
        <w:lastRenderedPageBreak/>
        <w:t>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734195">
      <w:pPr>
        <w:jc w:val="both"/>
      </w:pPr>
    </w:p>
    <w:p w:rsidR="00935C9E" w:rsidRDefault="00935C9E" w:rsidP="00734195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Default="00CD6FBF" w:rsidP="007341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wa Szul-Skjoeldkrona</w:t>
      </w:r>
    </w:p>
    <w:p w:rsidR="00935C9E" w:rsidRDefault="00935C9E" w:rsidP="007341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bookmarkStart w:id="0" w:name="_GoBack"/>
      <w:bookmarkEnd w:id="0"/>
      <w:proofErr w:type="spellEnd"/>
    </w:p>
    <w:p w:rsidR="00935C9E" w:rsidRDefault="00935C9E" w:rsidP="00734195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935C9E" w:rsidRPr="00DF7295" w:rsidRDefault="00935C9E" w:rsidP="007341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CD6FBF">
        <w:rPr>
          <w:sz w:val="20"/>
          <w:szCs w:val="20"/>
        </w:rPr>
        <w:t> 502 179 440</w:t>
      </w:r>
    </w:p>
    <w:p w:rsidR="00F65356" w:rsidRPr="002F176E" w:rsidRDefault="00CD6FBF" w:rsidP="00CD6FBF">
      <w:pPr>
        <w:spacing w:line="240" w:lineRule="auto"/>
        <w:rPr>
          <w:sz w:val="20"/>
          <w:szCs w:val="20"/>
        </w:rPr>
      </w:pPr>
      <w:r w:rsidRPr="00CD6FBF">
        <w:rPr>
          <w:rStyle w:val="Hipercze"/>
          <w:sz w:val="20"/>
          <w:szCs w:val="20"/>
        </w:rPr>
        <w:t>ewa.szul-skjoeldkrona@futurama.ci</w:t>
      </w:r>
    </w:p>
    <w:sectPr w:rsidR="00F65356" w:rsidRPr="002F176E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65" w:rsidRDefault="00427B65" w:rsidP="005D2952">
      <w:pPr>
        <w:spacing w:after="0" w:line="240" w:lineRule="auto"/>
      </w:pPr>
      <w:r>
        <w:separator/>
      </w:r>
    </w:p>
  </w:endnote>
  <w:endnote w:type="continuationSeparator" w:id="0">
    <w:p w:rsidR="00427B65" w:rsidRDefault="00427B6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Light">
    <w:altName w:val="Barlow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427B65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_x0000_s2054" style="position:absolute;z-index:251658240;visibility:visible;mso-wrap-distance-left:3.17486mm;mso-wrap-distance-right:3.17486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3" style="position:absolute;z-index:251659264;visibility:visible;mso-wrap-distance-left:3.17486mm;mso-wrap-distance-right:3.17486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gYHFKB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2" style="position:absolute;z-index:251660288;visibility:visible;mso-wrap-distance-left:3.17486mm;mso-wrap-distance-right:3.17486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UknqaR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E5B68">
      <w:rPr>
        <w:sz w:val="16"/>
        <w:szCs w:val="16"/>
      </w:rPr>
      <w:t>„</w:t>
    </w:r>
    <w:r w:rsidR="003E5B68" w:rsidRPr="00EC25D6">
      <w:rPr>
        <w:sz w:val="16"/>
        <w:szCs w:val="16"/>
      </w:rPr>
      <w:t>POLOmarket</w:t>
    </w:r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427B6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Łącznik prostoliniowy 2" o:spid="_x0000_s2051" style="position:absolute;z-index:251655168;visibility:visible;mso-wrap-distance-left:3.17486mm;mso-wrap-distance-right:3.17486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5" o:spid="_x0000_s2050" style="position:absolute;z-index:251656192;visibility:visible;mso-wrap-distance-left:3.17486mm;mso-wrap-distance-right:3.17486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nqVLiR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4" o:spid="_x0000_s2049" style="position:absolute;z-index:251657216;visibility:visible;mso-wrap-distance-left:3.17486mm;mso-wrap-distance-right:3.17486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MiMJUB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56385">
      <w:rPr>
        <w:sz w:val="16"/>
        <w:szCs w:val="16"/>
      </w:rPr>
      <w:t>„</w:t>
    </w:r>
    <w:r w:rsidR="00356385" w:rsidRPr="00EC25D6">
      <w:rPr>
        <w:sz w:val="16"/>
        <w:szCs w:val="16"/>
      </w:rPr>
      <w:t>POLOmarket</w:t>
    </w:r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65" w:rsidRDefault="00427B65" w:rsidP="005D2952">
      <w:pPr>
        <w:spacing w:after="0" w:line="240" w:lineRule="auto"/>
      </w:pPr>
      <w:r>
        <w:separator/>
      </w:r>
    </w:p>
  </w:footnote>
  <w:footnote w:type="continuationSeparator" w:id="0">
    <w:p w:rsidR="00427B65" w:rsidRDefault="00427B6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3276A"/>
    <w:rsid w:val="00052FFD"/>
    <w:rsid w:val="000660E2"/>
    <w:rsid w:val="000844B2"/>
    <w:rsid w:val="0009521B"/>
    <w:rsid w:val="000B4041"/>
    <w:rsid w:val="000B5878"/>
    <w:rsid w:val="000E3C9E"/>
    <w:rsid w:val="00101C6D"/>
    <w:rsid w:val="00104428"/>
    <w:rsid w:val="00115E05"/>
    <w:rsid w:val="00126458"/>
    <w:rsid w:val="00142822"/>
    <w:rsid w:val="00144D60"/>
    <w:rsid w:val="0014504F"/>
    <w:rsid w:val="0014791E"/>
    <w:rsid w:val="00147929"/>
    <w:rsid w:val="00167B5A"/>
    <w:rsid w:val="001B1F44"/>
    <w:rsid w:val="001E3ECA"/>
    <w:rsid w:val="001E68D2"/>
    <w:rsid w:val="001F70BB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83255"/>
    <w:rsid w:val="00285FFC"/>
    <w:rsid w:val="00286E71"/>
    <w:rsid w:val="002A1EE2"/>
    <w:rsid w:val="002A5269"/>
    <w:rsid w:val="002A6837"/>
    <w:rsid w:val="002A68E6"/>
    <w:rsid w:val="002B40A3"/>
    <w:rsid w:val="002B686D"/>
    <w:rsid w:val="002C0315"/>
    <w:rsid w:val="002C78F7"/>
    <w:rsid w:val="002D5B47"/>
    <w:rsid w:val="002F176E"/>
    <w:rsid w:val="00306DC5"/>
    <w:rsid w:val="003324A3"/>
    <w:rsid w:val="00336965"/>
    <w:rsid w:val="00343B85"/>
    <w:rsid w:val="0035112F"/>
    <w:rsid w:val="00356385"/>
    <w:rsid w:val="00361092"/>
    <w:rsid w:val="003730DB"/>
    <w:rsid w:val="003A0123"/>
    <w:rsid w:val="003A4882"/>
    <w:rsid w:val="003A7492"/>
    <w:rsid w:val="003A7604"/>
    <w:rsid w:val="003A7FDC"/>
    <w:rsid w:val="003B5A57"/>
    <w:rsid w:val="003C1D9D"/>
    <w:rsid w:val="003C5833"/>
    <w:rsid w:val="003D2163"/>
    <w:rsid w:val="003E0912"/>
    <w:rsid w:val="003E5B68"/>
    <w:rsid w:val="003F2202"/>
    <w:rsid w:val="003F6517"/>
    <w:rsid w:val="00423CE9"/>
    <w:rsid w:val="00427003"/>
    <w:rsid w:val="00427B65"/>
    <w:rsid w:val="0043195C"/>
    <w:rsid w:val="00441D84"/>
    <w:rsid w:val="00447201"/>
    <w:rsid w:val="00455352"/>
    <w:rsid w:val="00464C00"/>
    <w:rsid w:val="00465780"/>
    <w:rsid w:val="004726E6"/>
    <w:rsid w:val="00481273"/>
    <w:rsid w:val="00484A0E"/>
    <w:rsid w:val="00485DC6"/>
    <w:rsid w:val="004871FD"/>
    <w:rsid w:val="00496530"/>
    <w:rsid w:val="004A7219"/>
    <w:rsid w:val="004B446C"/>
    <w:rsid w:val="004D18C5"/>
    <w:rsid w:val="0050286F"/>
    <w:rsid w:val="005030C9"/>
    <w:rsid w:val="005131C9"/>
    <w:rsid w:val="00514D13"/>
    <w:rsid w:val="005642BA"/>
    <w:rsid w:val="00577509"/>
    <w:rsid w:val="00584189"/>
    <w:rsid w:val="005901F6"/>
    <w:rsid w:val="005967B6"/>
    <w:rsid w:val="005C3BD9"/>
    <w:rsid w:val="005C5EA4"/>
    <w:rsid w:val="005C6295"/>
    <w:rsid w:val="005D2952"/>
    <w:rsid w:val="00601663"/>
    <w:rsid w:val="00612ECA"/>
    <w:rsid w:val="00613047"/>
    <w:rsid w:val="00621295"/>
    <w:rsid w:val="00635DD5"/>
    <w:rsid w:val="00657C59"/>
    <w:rsid w:val="00664242"/>
    <w:rsid w:val="00666EF9"/>
    <w:rsid w:val="00667BB7"/>
    <w:rsid w:val="006746F6"/>
    <w:rsid w:val="006B03B9"/>
    <w:rsid w:val="006B0DB8"/>
    <w:rsid w:val="006D0668"/>
    <w:rsid w:val="006D192F"/>
    <w:rsid w:val="006D72CA"/>
    <w:rsid w:val="006E6604"/>
    <w:rsid w:val="007102C6"/>
    <w:rsid w:val="0071316F"/>
    <w:rsid w:val="00716722"/>
    <w:rsid w:val="00721FA5"/>
    <w:rsid w:val="00723709"/>
    <w:rsid w:val="00723E3A"/>
    <w:rsid w:val="00734195"/>
    <w:rsid w:val="00734D09"/>
    <w:rsid w:val="00741F65"/>
    <w:rsid w:val="00747AFB"/>
    <w:rsid w:val="007511BC"/>
    <w:rsid w:val="00760655"/>
    <w:rsid w:val="00760B15"/>
    <w:rsid w:val="00762FF2"/>
    <w:rsid w:val="00784B02"/>
    <w:rsid w:val="0079086D"/>
    <w:rsid w:val="007B3135"/>
    <w:rsid w:val="007C0D7E"/>
    <w:rsid w:val="007E29E5"/>
    <w:rsid w:val="007E49F5"/>
    <w:rsid w:val="007E608D"/>
    <w:rsid w:val="00803866"/>
    <w:rsid w:val="00810946"/>
    <w:rsid w:val="008138F0"/>
    <w:rsid w:val="00841093"/>
    <w:rsid w:val="0084384A"/>
    <w:rsid w:val="00856771"/>
    <w:rsid w:val="00862DD5"/>
    <w:rsid w:val="00866810"/>
    <w:rsid w:val="00867F54"/>
    <w:rsid w:val="00871F41"/>
    <w:rsid w:val="00877371"/>
    <w:rsid w:val="00881968"/>
    <w:rsid w:val="0088614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3E56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9D0F8E"/>
    <w:rsid w:val="00A00667"/>
    <w:rsid w:val="00A0333D"/>
    <w:rsid w:val="00A21A7A"/>
    <w:rsid w:val="00A25B6A"/>
    <w:rsid w:val="00A31961"/>
    <w:rsid w:val="00A3552D"/>
    <w:rsid w:val="00A62404"/>
    <w:rsid w:val="00A70A35"/>
    <w:rsid w:val="00A90AD8"/>
    <w:rsid w:val="00A977CF"/>
    <w:rsid w:val="00AA0AEC"/>
    <w:rsid w:val="00AA4CD4"/>
    <w:rsid w:val="00AB369E"/>
    <w:rsid w:val="00AB4865"/>
    <w:rsid w:val="00AC39B4"/>
    <w:rsid w:val="00AF5307"/>
    <w:rsid w:val="00B00E29"/>
    <w:rsid w:val="00B15048"/>
    <w:rsid w:val="00B15BD7"/>
    <w:rsid w:val="00B165B3"/>
    <w:rsid w:val="00B30663"/>
    <w:rsid w:val="00B3352E"/>
    <w:rsid w:val="00B50D0F"/>
    <w:rsid w:val="00B51139"/>
    <w:rsid w:val="00B60283"/>
    <w:rsid w:val="00B73205"/>
    <w:rsid w:val="00B75CB6"/>
    <w:rsid w:val="00B84F98"/>
    <w:rsid w:val="00B95843"/>
    <w:rsid w:val="00B95E0E"/>
    <w:rsid w:val="00BA7037"/>
    <w:rsid w:val="00BC3607"/>
    <w:rsid w:val="00C0400E"/>
    <w:rsid w:val="00C228F7"/>
    <w:rsid w:val="00C27D9E"/>
    <w:rsid w:val="00C43D22"/>
    <w:rsid w:val="00C469BA"/>
    <w:rsid w:val="00C857C2"/>
    <w:rsid w:val="00C96314"/>
    <w:rsid w:val="00C96877"/>
    <w:rsid w:val="00CA13A9"/>
    <w:rsid w:val="00CA1F16"/>
    <w:rsid w:val="00CA473B"/>
    <w:rsid w:val="00CC7C55"/>
    <w:rsid w:val="00CD445E"/>
    <w:rsid w:val="00CD6FBF"/>
    <w:rsid w:val="00CE67E6"/>
    <w:rsid w:val="00D05E99"/>
    <w:rsid w:val="00D24702"/>
    <w:rsid w:val="00D24966"/>
    <w:rsid w:val="00D3609B"/>
    <w:rsid w:val="00D360C7"/>
    <w:rsid w:val="00D40570"/>
    <w:rsid w:val="00D43F7A"/>
    <w:rsid w:val="00D63E49"/>
    <w:rsid w:val="00D65A68"/>
    <w:rsid w:val="00D668B0"/>
    <w:rsid w:val="00D66DAC"/>
    <w:rsid w:val="00D67538"/>
    <w:rsid w:val="00D70429"/>
    <w:rsid w:val="00D73FC4"/>
    <w:rsid w:val="00D835A5"/>
    <w:rsid w:val="00D9461F"/>
    <w:rsid w:val="00DA4E67"/>
    <w:rsid w:val="00DA50A8"/>
    <w:rsid w:val="00DA72E4"/>
    <w:rsid w:val="00DA78F2"/>
    <w:rsid w:val="00DA7913"/>
    <w:rsid w:val="00DB04F1"/>
    <w:rsid w:val="00DD55C4"/>
    <w:rsid w:val="00DF7A61"/>
    <w:rsid w:val="00E05C3A"/>
    <w:rsid w:val="00E063ED"/>
    <w:rsid w:val="00E2753B"/>
    <w:rsid w:val="00E33F84"/>
    <w:rsid w:val="00E512B1"/>
    <w:rsid w:val="00E5524B"/>
    <w:rsid w:val="00E5647F"/>
    <w:rsid w:val="00E56A31"/>
    <w:rsid w:val="00E90904"/>
    <w:rsid w:val="00E91AD3"/>
    <w:rsid w:val="00EA476F"/>
    <w:rsid w:val="00EC0EFA"/>
    <w:rsid w:val="00EC25D6"/>
    <w:rsid w:val="00EC78D9"/>
    <w:rsid w:val="00EF4362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4073B"/>
    <w:rsid w:val="00F41DDE"/>
    <w:rsid w:val="00F53542"/>
    <w:rsid w:val="00F60CBB"/>
    <w:rsid w:val="00F65356"/>
    <w:rsid w:val="00F66B2F"/>
    <w:rsid w:val="00F83E54"/>
    <w:rsid w:val="00F849D2"/>
    <w:rsid w:val="00F87A03"/>
    <w:rsid w:val="00FA59AC"/>
    <w:rsid w:val="00FC39DA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F6DDA53"/>
  <w15:docId w15:val="{39086D2F-4AFD-41A8-96E7-239D45BB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paragraph" w:customStyle="1" w:styleId="Default">
    <w:name w:val="Default"/>
    <w:rsid w:val="00DB04F1"/>
    <w:pPr>
      <w:autoSpaceDE w:val="0"/>
      <w:autoSpaceDN w:val="0"/>
      <w:adjustRightInd w:val="0"/>
    </w:pPr>
    <w:rPr>
      <w:rFonts w:ascii="Barlow Light" w:hAnsi="Barlow Light" w:cs="Barlow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B04F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04F1"/>
    <w:rPr>
      <w:rFonts w:cs="Barlow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market.pl/pl/brown-stone-garnk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29B2-C2CD-42F1-8260-D5C8E0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Magdalena Szymańska</cp:lastModifiedBy>
  <cp:revision>9</cp:revision>
  <cp:lastPrinted>2018-07-26T14:11:00Z</cp:lastPrinted>
  <dcterms:created xsi:type="dcterms:W3CDTF">2018-08-29T13:40:00Z</dcterms:created>
  <dcterms:modified xsi:type="dcterms:W3CDTF">2018-09-07T09:43:00Z</dcterms:modified>
</cp:coreProperties>
</file>